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43" w:rsidRDefault="00447ECE" w:rsidP="00AC2F7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51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товая диагностическ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3 класс.</w:t>
      </w:r>
    </w:p>
    <w:p w:rsidR="00447ECE" w:rsidRPr="00F51C02" w:rsidRDefault="00447ECE" w:rsidP="00AC2F7E">
      <w:pPr>
        <w:shd w:val="clear" w:color="auto" w:fill="FFFFFF"/>
        <w:spacing w:after="0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51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 вариант 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Что относится к живой природе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Карандаш, краски, лампа;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нег, дождь, иней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Растения, человек, животные.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Какой из газов в воздухе самый важный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от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слород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3</w:t>
      </w:r>
      <w:r w:rsidR="00A161B4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лекислый газ.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Каким цветом на карте обозначена вода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ёным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2</w:t>
      </w:r>
      <w:r w:rsidR="00A161B4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чневым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3</w:t>
      </w:r>
      <w:r w:rsidR="00A161B4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убым.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Как называются животные, у которых тело покрыто чешуёй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цы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2</w:t>
      </w:r>
      <w:r w:rsidR="00A161B4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и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3</w:t>
      </w:r>
      <w:r w:rsidR="00A161B4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бы.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О каких животных и растениях рассказывают страницы Красной книги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дкие, исчезающи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2</w:t>
      </w:r>
      <w:r w:rsidR="00A161B4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стны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3)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усственно выведенные;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6. Какой орган называют «главным командным пунктом всего организма»? 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Сердц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) Лёгки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) Головной мозг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ечень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Желудок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C2F7E" w:rsidRPr="00AC2F7E" w:rsidRDefault="00AC2F7E" w:rsidP="00AC2F7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7. Какой внутренний орган похож на две розовые губки, с их помощью человек дышит? 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ечень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) Лёгки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Сердц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Грудь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</w:t>
      </w:r>
      <w:r w:rsidR="00447ECE"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внутренний орган человека размером с кулак. Его называют мотором?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Кишечник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) Головной мозг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) Сердц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ечень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</w:t>
      </w:r>
      <w:r w:rsidR="00447ECE" w:rsidRPr="00AC2F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447ECE"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акие действия надо выполнять в случае пожарной тревоги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чно выбегать из класса;</w:t>
      </w:r>
    </w:p>
    <w:p w:rsidR="00447ECE" w:rsidRPr="00AC2F7E" w:rsidRDefault="00A161B4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рыгивать из окна;</w:t>
      </w:r>
    </w:p>
    <w:p w:rsidR="00447ECE" w:rsidRPr="00AC2F7E" w:rsidRDefault="00A161B4" w:rsidP="00447E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уироваться под руководством учителя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</w:t>
      </w:r>
      <w:r w:rsidR="00447ECE"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Как называется прибор для определения сторон горизонта?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Компас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) Термометр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Барометр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</w:t>
      </w:r>
      <w:r w:rsidR="00447ECE" w:rsidRPr="00AC2F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47ECE"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водоёмах находится пресная вода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е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2</w:t>
      </w:r>
      <w:r w:rsidR="00A161B4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а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3)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еан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.</w:t>
      </w:r>
      <w:r w:rsidR="00447ECE"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относится к образовательным учреждениям?</w:t>
      </w:r>
    </w:p>
    <w:p w:rsidR="00447ECE" w:rsidRPr="00AC2F7E" w:rsidRDefault="00447ECE" w:rsidP="00447E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C04731" w:rsidRPr="00F51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рк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2) Выставочный зал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) Школа</w:t>
      </w:r>
      <w:r w:rsidR="00A161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Больница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.</w:t>
      </w:r>
      <w:r w:rsidR="00447ECE"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должны себя вести ученики на уроках?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ётко выполнять задания учителя.</w:t>
      </w:r>
    </w:p>
    <w:p w:rsidR="00447ECE" w:rsidRPr="00AC2F7E" w:rsidRDefault="00A161B4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лушать учителя, заниматься своими делами.</w:t>
      </w:r>
    </w:p>
    <w:p w:rsidR="00447ECE" w:rsidRPr="00AC2F7E" w:rsidRDefault="00A161B4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447ECE" w:rsidRPr="00AC2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говаривать с соседом, оговариваться с учителем.</w:t>
      </w:r>
    </w:p>
    <w:p w:rsidR="00447ECE" w:rsidRPr="00AC2F7E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.</w:t>
      </w:r>
      <w:r w:rsidR="00447ECE" w:rsidRPr="00AC2F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можно принимать от незнакомых людей?</w:t>
      </w:r>
    </w:p>
    <w:p w:rsidR="00447ECE" w:rsidRPr="003475B4" w:rsidRDefault="00AC2F7E" w:rsidP="00447ECE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447ECE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феты</w:t>
      </w:r>
      <w:r w:rsidR="00A161B4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2) </w:t>
      </w:r>
      <w:r w:rsidR="00447ECE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ьги</w:t>
      </w:r>
      <w:r w:rsidR="00A161B4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3)</w:t>
      </w:r>
      <w:r w:rsidR="00447ECE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ушки</w:t>
      </w:r>
      <w:r w:rsidR="00A161B4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447ECE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A161B4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447ECE"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его не брать.</w:t>
      </w:r>
    </w:p>
    <w:p w:rsidR="00447ECE" w:rsidRDefault="00A161B4" w:rsidP="003475B4">
      <w:pPr>
        <w:spacing w:after="0"/>
        <w:rPr>
          <w:b/>
          <w:sz w:val="27"/>
          <w:szCs w:val="27"/>
        </w:rPr>
      </w:pPr>
      <w:r w:rsidRPr="00A161B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5.</w:t>
      </w:r>
      <w:r w:rsidR="00AC2F7E" w:rsidRPr="00A161B4">
        <w:rPr>
          <w:rFonts w:ascii="Times New Roman" w:hAnsi="Times New Roman" w:cs="Times New Roman"/>
          <w:b/>
          <w:sz w:val="27"/>
          <w:szCs w:val="27"/>
        </w:rPr>
        <w:t xml:space="preserve">Как </w:t>
      </w:r>
      <w:r w:rsidR="00AC2F7E" w:rsidRPr="00A161B4">
        <w:rPr>
          <w:rFonts w:ascii="Times New Roman" w:hAnsi="Times New Roman" w:cs="Times New Roman"/>
          <w:sz w:val="27"/>
          <w:szCs w:val="27"/>
        </w:rPr>
        <w:t>называется</w:t>
      </w:r>
      <w:r w:rsidR="00AC2F7E" w:rsidRPr="00A161B4">
        <w:rPr>
          <w:rFonts w:ascii="Times New Roman" w:hAnsi="Times New Roman" w:cs="Times New Roman"/>
          <w:b/>
          <w:sz w:val="27"/>
          <w:szCs w:val="27"/>
        </w:rPr>
        <w:t xml:space="preserve"> линия, где небо как бы сходится с земной поверхностью?</w:t>
      </w:r>
    </w:p>
    <w:p w:rsidR="003475B4" w:rsidRDefault="003475B4" w:rsidP="00C0473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изонт</w:t>
      </w:r>
      <w:r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2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я горизонта</w:t>
      </w:r>
      <w:r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</w:t>
      </w:r>
      <w:r w:rsidRPr="003475B4">
        <w:rPr>
          <w:rFonts w:ascii="Times New Roman" w:hAnsi="Times New Roman" w:cs="Times New Roman"/>
          <w:b/>
          <w:sz w:val="27"/>
          <w:szCs w:val="27"/>
        </w:rPr>
        <w:t xml:space="preserve">16.Укажи материк, на котором расположена наша страна. </w:t>
      </w:r>
      <w:r w:rsidR="00C04731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</w:t>
      </w:r>
      <w:r w:rsidRPr="003475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Pr="003475B4">
        <w:rPr>
          <w:rFonts w:ascii="Times New Roman" w:hAnsi="Times New Roman" w:cs="Times New Roman"/>
          <w:sz w:val="27"/>
          <w:szCs w:val="27"/>
        </w:rPr>
        <w:t>Австралия       2) Южная Америка             3) Евразия           4)Африка</w:t>
      </w:r>
    </w:p>
    <w:p w:rsidR="007A128B" w:rsidRDefault="007A128B" w:rsidP="00C0473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04731" w:rsidRDefault="00C04731" w:rsidP="00C0473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04731" w:rsidRDefault="00C04731" w:rsidP="00C0473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04731" w:rsidRDefault="00C04731" w:rsidP="00C0473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A0610" w:rsidRDefault="007A128B" w:rsidP="00BA061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51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товая диагностическ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3 класс.  </w:t>
      </w:r>
    </w:p>
    <w:p w:rsidR="007A128B" w:rsidRDefault="007A128B" w:rsidP="00BA061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 вариант </w:t>
      </w:r>
    </w:p>
    <w:p w:rsidR="00BA0610" w:rsidRPr="00D70B47" w:rsidRDefault="00BA0610" w:rsidP="00BA061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Что относится к неживой природе?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тица, молоко, уж;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олнце, звёзды, луна.</w:t>
      </w:r>
    </w:p>
    <w:p w:rsidR="00433AC9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Человек, медведь, кит.</w:t>
      </w:r>
    </w:p>
    <w:p w:rsidR="00BA0610" w:rsidRPr="00D70B47" w:rsidRDefault="00BA0610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Определи, каким объектам нужен воздух?</w:t>
      </w:r>
    </w:p>
    <w:p w:rsidR="00433AC9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ой природе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живой природе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3)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ам рукотворного мира</w:t>
      </w:r>
      <w:r w:rsidR="007A128B"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Какой из газов в воздухе самый важный?</w:t>
      </w:r>
    </w:p>
    <w:p w:rsidR="007A128B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слород; </w:t>
      </w:r>
      <w:r w:rsidR="007A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лекислый газ.</w:t>
      </w:r>
    </w:p>
    <w:p w:rsidR="00433AC9" w:rsidRPr="00D70B47" w:rsidRDefault="00433AC9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водой надо поливать комнатные растения?</w:t>
      </w:r>
    </w:p>
    <w:p w:rsidR="007A128B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лод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натной температуры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3)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пячённой.</w:t>
      </w:r>
    </w:p>
    <w:p w:rsidR="00433AC9" w:rsidRPr="00D70B47" w:rsidRDefault="00433AC9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Где комнатные растения растут в природе?</w:t>
      </w:r>
    </w:p>
    <w:p w:rsidR="007A128B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сюд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2)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ёплых страна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A0610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лодных странах.</w:t>
      </w:r>
    </w:p>
    <w:p w:rsidR="00433AC9" w:rsidRPr="00D70B47" w:rsidRDefault="00433AC9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О каких животных и растениях рассказывают страницы Красной книги?</w:t>
      </w:r>
    </w:p>
    <w:p w:rsidR="007A128B" w:rsidRPr="00D70B47" w:rsidRDefault="00433AC9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кие, исчезающ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2)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стны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BA0610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усственно выведенные;</w:t>
      </w:r>
    </w:p>
    <w:p w:rsidR="00433AC9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Какая промышленность производит автомобили?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Лёгкая</w:t>
      </w:r>
      <w:r w:rsidR="00433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) Металлургия</w:t>
      </w:r>
      <w:r w:rsidR="00433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)Пищевая.</w:t>
      </w:r>
    </w:p>
    <w:p w:rsidR="00433AC9" w:rsidRPr="00D70B47" w:rsidRDefault="00433AC9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 Какая техника нужна на стройке?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жарная маши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2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Такс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Экскаватор; </w:t>
      </w:r>
    </w:p>
    <w:p w:rsidR="00433AC9" w:rsidRPr="00D70B47" w:rsidRDefault="00433AC9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 К какому виду транспорта относятся грузовые машины, скорая помощь, пожарная машина, экскаватор?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земны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)Водны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)Воздушны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) Подземный.</w:t>
      </w:r>
    </w:p>
    <w:p w:rsidR="00BA0610" w:rsidRPr="00D70B47" w:rsidRDefault="00BA0610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 Какое транспортное средство здесь лишнее?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ертолёт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Катер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Корабль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)Теплоход</w:t>
      </w:r>
    </w:p>
    <w:p w:rsidR="00BA0610" w:rsidRPr="00D70B47" w:rsidRDefault="00BA0610" w:rsidP="00433AC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очему нужно ложиться спать вовремя?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Чтобы быть бодрым и отдохнуть;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тому что заставляют родители;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Чтобы не мешать родственникам, смотреть телевизор.</w:t>
      </w:r>
    </w:p>
    <w:p w:rsidR="00BA0610" w:rsidRPr="00D70B47" w:rsidRDefault="00BA0610" w:rsidP="00433AC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Как надо переходить улицу, если рядом нет ни светофора, ни «зебры».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Если нет машин, быстро перебежать дорогу.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смотреть налево, дойти до середины дороги, посмотреть направо: нет ли машин.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ерейти дорогу, водитель сам остановиться.</w:t>
      </w:r>
    </w:p>
    <w:p w:rsidR="00BA0610" w:rsidRPr="00D70B47" w:rsidRDefault="00BA0610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Какой орган похож на длинный извилистый «коридор»?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Желуд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ишеч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)Сердце;</w:t>
      </w:r>
    </w:p>
    <w:p w:rsidR="00BA0610" w:rsidRPr="00D70B47" w:rsidRDefault="00BA0610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A0610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К какому виду транспорта относятся автобус, троллейбус, трамвай, самолёт, 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езд?</w:t>
      </w:r>
    </w:p>
    <w:p w:rsidR="007A128B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зовой</w:t>
      </w:r>
      <w:r w:rsidR="007A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BA0610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ссажирский       </w:t>
      </w:r>
      <w:r w:rsidR="00BA0610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7A128B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ый.</w:t>
      </w:r>
    </w:p>
    <w:p w:rsidR="00BA0610" w:rsidRDefault="00BA0610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5.</w:t>
      </w:r>
      <w:r w:rsidRPr="000E40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кажи группу, в которой перечислены только образовательные учреждения.</w:t>
      </w:r>
    </w:p>
    <w:p w:rsidR="007A128B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031CF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итут, концертный зал, теат</w:t>
      </w:r>
      <w:r w:rsidR="007A128B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</w:p>
    <w:p w:rsidR="007A128B" w:rsidRDefault="00BA0610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031CFF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ей, школа, университе</w:t>
      </w:r>
      <w:r w:rsidR="007A128B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</w:p>
    <w:p w:rsidR="007A128B" w:rsidRDefault="00BA0610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7A128B" w:rsidRPr="00031CFF">
        <w:rPr>
          <w:rFonts w:ascii="Times New Roman" w:eastAsia="Times New Roman" w:hAnsi="Times New Roman" w:cs="Times New Roman"/>
          <w:sz w:val="27"/>
          <w:szCs w:val="27"/>
          <w:lang w:eastAsia="ru-RU"/>
        </w:rPr>
        <w:t>гимназия, библиотека, музе</w:t>
      </w:r>
      <w:r w:rsidR="007A128B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</w:p>
    <w:p w:rsidR="007A128B" w:rsidRDefault="00BA0610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A128B" w:rsidRPr="00031CFF">
        <w:rPr>
          <w:rFonts w:ascii="Times New Roman" w:eastAsia="Times New Roman" w:hAnsi="Times New Roman" w:cs="Times New Roman"/>
          <w:sz w:val="27"/>
          <w:szCs w:val="27"/>
          <w:lang w:eastAsia="ru-RU"/>
        </w:rPr>
        <w:t>библиотека, музей, цир</w:t>
      </w:r>
      <w:r w:rsidR="007A128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</w:p>
    <w:p w:rsidR="002B387D" w:rsidRDefault="002B387D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Что относится к искусственным водоёмам?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ке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Мо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) К</w:t>
      </w:r>
      <w:bookmarkStart w:id="0" w:name="_GoBack"/>
      <w:bookmarkEnd w:id="0"/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) Бассейн.</w:t>
      </w:r>
    </w:p>
    <w:p w:rsidR="00BA0610" w:rsidRPr="00D70B47" w:rsidRDefault="00BA0610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433A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Кому надо уступать место в общественном транспорте?</w:t>
      </w: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жилым людям</w:t>
      </w: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Друзьям</w:t>
      </w: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      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ассажирам с детьми.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3AC9" w:rsidRDefault="007A128B" w:rsidP="00433A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8.</w:t>
      </w:r>
      <w:r w:rsidR="00433AC9">
        <w:rPr>
          <w:rFonts w:ascii="Times New Roman" w:hAnsi="Times New Roman" w:cs="Times New Roman"/>
          <w:b/>
          <w:sz w:val="27"/>
          <w:szCs w:val="27"/>
        </w:rPr>
        <w:t xml:space="preserve">Как называется начало реки? </w:t>
      </w:r>
    </w:p>
    <w:p w:rsidR="00433AC9" w:rsidRDefault="00433AC9" w:rsidP="00433A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433AC9">
        <w:rPr>
          <w:rFonts w:ascii="Times New Roman" w:hAnsi="Times New Roman" w:cs="Times New Roman"/>
          <w:sz w:val="27"/>
          <w:szCs w:val="27"/>
        </w:rPr>
        <w:t xml:space="preserve">Приток     </w:t>
      </w:r>
      <w:r w:rsidR="00BA0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</w:t>
      </w:r>
      <w:r w:rsidRPr="00433AC9">
        <w:rPr>
          <w:rFonts w:ascii="Times New Roman" w:hAnsi="Times New Roman" w:cs="Times New Roman"/>
          <w:sz w:val="27"/>
          <w:szCs w:val="27"/>
        </w:rPr>
        <w:t xml:space="preserve"> Русло       </w:t>
      </w:r>
      <w:r w:rsidR="00BA0610" w:rsidRPr="00D70B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Pr="00433AC9">
        <w:rPr>
          <w:rFonts w:ascii="Times New Roman" w:hAnsi="Times New Roman" w:cs="Times New Roman"/>
          <w:sz w:val="27"/>
          <w:szCs w:val="27"/>
        </w:rPr>
        <w:t>Исток</w:t>
      </w:r>
    </w:p>
    <w:p w:rsidR="00BA0610" w:rsidRPr="00433AC9" w:rsidRDefault="00BA0610" w:rsidP="00433A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A128B" w:rsidRDefault="00433AC9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>19.Напиши названия материков.</w:t>
      </w:r>
    </w:p>
    <w:p w:rsidR="007A128B" w:rsidRDefault="007A128B" w:rsidP="0043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128B" w:rsidRPr="00D70B47" w:rsidRDefault="007A128B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128B" w:rsidRPr="00D70B47" w:rsidRDefault="00433AC9" w:rsidP="00433AC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="007A128B" w:rsidRPr="00D70B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риведи примеры продуктов животного происхож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Напиши.</w:t>
      </w:r>
    </w:p>
    <w:p w:rsidR="00C04731" w:rsidRDefault="00C04731" w:rsidP="00C04731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C04731" w:rsidSect="00BA0610"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473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Бланк ответа                                                          </w:t>
      </w:r>
    </w:p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hAnsi="Times New Roman" w:cs="Times New Roman"/>
          <w:sz w:val="24"/>
          <w:szCs w:val="24"/>
        </w:rPr>
        <w:t>Школа             __</w:t>
      </w:r>
      <w:r w:rsidRPr="00C04731">
        <w:rPr>
          <w:rFonts w:ascii="Times New Roman" w:hAnsi="Times New Roman" w:cs="Times New Roman"/>
          <w:sz w:val="24"/>
          <w:szCs w:val="24"/>
          <w:u w:val="single"/>
        </w:rPr>
        <w:t xml:space="preserve">ГБОУ  СОШ  с. </w:t>
      </w:r>
      <w:proofErr w:type="spellStart"/>
      <w:r w:rsidRPr="00C04731">
        <w:rPr>
          <w:rFonts w:ascii="Times New Roman" w:hAnsi="Times New Roman" w:cs="Times New Roman"/>
          <w:sz w:val="24"/>
          <w:szCs w:val="24"/>
          <w:u w:val="single"/>
        </w:rPr>
        <w:t>Падовка</w:t>
      </w:r>
      <w:proofErr w:type="spellEnd"/>
      <w:r w:rsidRPr="00C04731">
        <w:rPr>
          <w:rFonts w:ascii="Times New Roman" w:hAnsi="Times New Roman" w:cs="Times New Roman"/>
          <w:sz w:val="24"/>
          <w:szCs w:val="24"/>
        </w:rPr>
        <w:t>___________</w:t>
      </w:r>
    </w:p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hAnsi="Times New Roman" w:cs="Times New Roman"/>
          <w:sz w:val="24"/>
          <w:szCs w:val="24"/>
        </w:rPr>
        <w:t>Класс              ___________________________________</w:t>
      </w:r>
    </w:p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hAnsi="Times New Roman" w:cs="Times New Roman"/>
          <w:sz w:val="24"/>
          <w:szCs w:val="24"/>
        </w:rPr>
        <w:t>Фамилия, имя  __________________________________</w:t>
      </w:r>
    </w:p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04731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C047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C04731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hAnsi="Times New Roman" w:cs="Times New Roman"/>
          <w:sz w:val="24"/>
          <w:szCs w:val="24"/>
        </w:rPr>
        <w:t>Вариант №     ________   Дата _____________________</w:t>
      </w:r>
    </w:p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060"/>
      </w:tblGrid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3B0A05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31" w:rsidRPr="00C04731" w:rsidTr="00593C66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Default="00C04731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4731" w:rsidRPr="00C04731" w:rsidRDefault="00C04731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66" w:rsidRPr="00C04731" w:rsidTr="00C04731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3C66" w:rsidRDefault="00593C66" w:rsidP="00C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3C66" w:rsidRPr="00C04731" w:rsidRDefault="00593C66" w:rsidP="00C0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731" w:rsidRPr="00C04731" w:rsidRDefault="00C04731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hAnsi="Times New Roman" w:cs="Times New Roman"/>
          <w:sz w:val="24"/>
          <w:szCs w:val="24"/>
        </w:rPr>
        <w:t>Сумма баллов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4731">
        <w:rPr>
          <w:rFonts w:ascii="Times New Roman" w:hAnsi="Times New Roman" w:cs="Times New Roman"/>
          <w:sz w:val="24"/>
          <w:szCs w:val="24"/>
        </w:rPr>
        <w:t>Оценка:</w:t>
      </w:r>
    </w:p>
    <w:p w:rsidR="00C04731" w:rsidRDefault="00C04731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hAnsi="Times New Roman" w:cs="Times New Roman"/>
          <w:sz w:val="24"/>
          <w:szCs w:val="24"/>
        </w:rPr>
        <w:t>Учитель:              /</w:t>
      </w:r>
      <w:proofErr w:type="spellStart"/>
      <w:r w:rsidRPr="00C04731">
        <w:rPr>
          <w:rFonts w:ascii="Times New Roman" w:hAnsi="Times New Roman" w:cs="Times New Roman"/>
          <w:sz w:val="24"/>
          <w:szCs w:val="24"/>
        </w:rPr>
        <w:t>О.Н.Носкова</w:t>
      </w:r>
      <w:proofErr w:type="spellEnd"/>
      <w:r w:rsidRPr="00C04731">
        <w:rPr>
          <w:rFonts w:ascii="Times New Roman" w:hAnsi="Times New Roman" w:cs="Times New Roman"/>
          <w:sz w:val="24"/>
          <w:szCs w:val="24"/>
        </w:rPr>
        <w:t>/</w:t>
      </w:r>
    </w:p>
    <w:p w:rsidR="00BA0610" w:rsidRPr="00C04731" w:rsidRDefault="00BA0610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731" w:rsidRPr="00C04731" w:rsidRDefault="00C04731" w:rsidP="00C0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1B4" w:rsidRPr="00C04731" w:rsidRDefault="003475B4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BA0610" w:rsidRPr="00BA0610" w:rsidRDefault="00BA0610" w:rsidP="00BA06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A06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ланк ответа                                                          </w:t>
      </w:r>
    </w:p>
    <w:p w:rsidR="00BA0610" w:rsidRPr="00BA0610" w:rsidRDefault="002B387D" w:rsidP="00BA06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   </w:t>
      </w:r>
      <w:r w:rsidRPr="002B38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387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БОУ  СОШ  с. </w:t>
      </w:r>
      <w:proofErr w:type="spellStart"/>
      <w:r w:rsidRPr="002B387D">
        <w:rPr>
          <w:rFonts w:ascii="Times New Roman" w:hAnsi="Times New Roman" w:cs="Times New Roman"/>
          <w:b/>
          <w:sz w:val="24"/>
          <w:szCs w:val="24"/>
          <w:u w:val="single"/>
        </w:rPr>
        <w:t>Па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Класс ____</w:t>
      </w:r>
      <w:r w:rsidRPr="00BA06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A0610" w:rsidRPr="00BA0610" w:rsidRDefault="00BA0610" w:rsidP="00BA0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0">
        <w:rPr>
          <w:rFonts w:ascii="Times New Roman" w:hAnsi="Times New Roman" w:cs="Times New Roman"/>
          <w:sz w:val="24"/>
          <w:szCs w:val="24"/>
        </w:rPr>
        <w:t>Фамилия, имя ___________________________________</w:t>
      </w:r>
      <w:r w:rsidR="002B387D" w:rsidRPr="00BA0610">
        <w:rPr>
          <w:rFonts w:ascii="Times New Roman" w:hAnsi="Times New Roman" w:cs="Times New Roman"/>
          <w:sz w:val="24"/>
          <w:szCs w:val="24"/>
        </w:rPr>
        <w:t>___</w:t>
      </w:r>
    </w:p>
    <w:p w:rsidR="002B387D" w:rsidRPr="00C04731" w:rsidRDefault="002B387D" w:rsidP="002B38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04731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C047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C04731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2B387D" w:rsidRPr="00C04731" w:rsidRDefault="002B387D" w:rsidP="002B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31">
        <w:rPr>
          <w:rFonts w:ascii="Times New Roman" w:hAnsi="Times New Roman" w:cs="Times New Roman"/>
          <w:sz w:val="24"/>
          <w:szCs w:val="24"/>
        </w:rPr>
        <w:t>Вариант №     ________   Дата _____________________</w:t>
      </w:r>
    </w:p>
    <w:p w:rsidR="00BA0610" w:rsidRPr="00BA0610" w:rsidRDefault="00BA0610" w:rsidP="00BA06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073"/>
      </w:tblGrid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2B3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Default="002B387D" w:rsidP="002B3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Default="002B387D" w:rsidP="002B3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2B387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Default="002B387D" w:rsidP="002B3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10" w:rsidRPr="00BA0610" w:rsidTr="002B387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10" w:rsidRPr="00BA0610" w:rsidRDefault="00BA0610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2B387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7A7276">
        <w:trPr>
          <w:trHeight w:val="31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7A7276">
        <w:trPr>
          <w:trHeight w:val="3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387D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7A7276">
        <w:trPr>
          <w:trHeight w:val="331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D90901">
        <w:trPr>
          <w:trHeight w:val="33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7D" w:rsidRPr="00BA0610" w:rsidTr="00D90901">
        <w:trPr>
          <w:trHeight w:val="331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87D" w:rsidRDefault="002B387D" w:rsidP="00BA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87D" w:rsidRPr="00BA0610" w:rsidRDefault="002B387D" w:rsidP="00BA0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610" w:rsidRPr="00BA0610" w:rsidRDefault="00BA0610" w:rsidP="00BA0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0">
        <w:rPr>
          <w:rFonts w:ascii="Times New Roman" w:hAnsi="Times New Roman" w:cs="Times New Roman"/>
          <w:sz w:val="24"/>
          <w:szCs w:val="24"/>
        </w:rPr>
        <w:t>Сумма баллов:</w:t>
      </w:r>
    </w:p>
    <w:p w:rsidR="00BA0610" w:rsidRPr="00BA0610" w:rsidRDefault="00BA0610" w:rsidP="00BA0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0">
        <w:rPr>
          <w:rFonts w:ascii="Times New Roman" w:hAnsi="Times New Roman" w:cs="Times New Roman"/>
          <w:sz w:val="24"/>
          <w:szCs w:val="24"/>
        </w:rPr>
        <w:t>Оценка:</w:t>
      </w:r>
    </w:p>
    <w:p w:rsidR="00BA0610" w:rsidRPr="00BA0610" w:rsidRDefault="00BA0610" w:rsidP="00BA0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610" w:rsidRPr="00BA0610" w:rsidRDefault="00BA0610" w:rsidP="00BA0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0">
        <w:rPr>
          <w:rFonts w:ascii="Times New Roman" w:hAnsi="Times New Roman" w:cs="Times New Roman"/>
          <w:sz w:val="24"/>
          <w:szCs w:val="24"/>
        </w:rPr>
        <w:t>Учитель:              /</w:t>
      </w:r>
      <w:proofErr w:type="spellStart"/>
      <w:r w:rsidRPr="00BA0610">
        <w:rPr>
          <w:rFonts w:ascii="Times New Roman" w:hAnsi="Times New Roman" w:cs="Times New Roman"/>
          <w:sz w:val="24"/>
          <w:szCs w:val="24"/>
        </w:rPr>
        <w:t>О.Н.Носкова</w:t>
      </w:r>
      <w:proofErr w:type="spellEnd"/>
      <w:r w:rsidRPr="00BA0610">
        <w:rPr>
          <w:rFonts w:ascii="Times New Roman" w:hAnsi="Times New Roman" w:cs="Times New Roman"/>
          <w:sz w:val="24"/>
          <w:szCs w:val="24"/>
        </w:rPr>
        <w:t>/</w:t>
      </w:r>
    </w:p>
    <w:p w:rsidR="003475B4" w:rsidRPr="00C04731" w:rsidRDefault="003475B4" w:rsidP="00C0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75B4" w:rsidRPr="00C04731" w:rsidSect="00B047D9">
      <w:pgSz w:w="16838" w:h="11906" w:orient="landscape"/>
      <w:pgMar w:top="284" w:right="284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CE"/>
    <w:rsid w:val="002B387D"/>
    <w:rsid w:val="002C6F43"/>
    <w:rsid w:val="003475B4"/>
    <w:rsid w:val="00433AC9"/>
    <w:rsid w:val="00447ECE"/>
    <w:rsid w:val="00593C66"/>
    <w:rsid w:val="007A128B"/>
    <w:rsid w:val="00A161B4"/>
    <w:rsid w:val="00AC2F7E"/>
    <w:rsid w:val="00B047D9"/>
    <w:rsid w:val="00BA0610"/>
    <w:rsid w:val="00C0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E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E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647D-BF14-4987-9722-792252AE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</cp:lastModifiedBy>
  <cp:revision>4</cp:revision>
  <cp:lastPrinted>2017-10-27T03:38:00Z</cp:lastPrinted>
  <dcterms:created xsi:type="dcterms:W3CDTF">2017-10-23T17:53:00Z</dcterms:created>
  <dcterms:modified xsi:type="dcterms:W3CDTF">2017-10-27T03:39:00Z</dcterms:modified>
</cp:coreProperties>
</file>